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D39A5" w14:textId="12290A47" w:rsidR="00074661" w:rsidRPr="00526B44" w:rsidRDefault="00074661" w:rsidP="00240320">
      <w:pPr>
        <w:jc w:val="right"/>
        <w:rPr>
          <w:rFonts w:ascii="BIZ UD明朝 Medium" w:eastAsia="BIZ UD明朝 Medium" w:hAnsi="BIZ UD明朝 Medium" w:cs="ＭＳ Ｐゴシック"/>
          <w:kern w:val="0"/>
          <w:sz w:val="24"/>
        </w:rPr>
      </w:pPr>
      <w:bookmarkStart w:id="0" w:name="_GoBack"/>
      <w:bookmarkEnd w:id="0"/>
      <w:r w:rsidRPr="00526B44">
        <w:rPr>
          <w:rFonts w:ascii="BIZ UD明朝 Medium" w:eastAsia="BIZ UD明朝 Medium" w:hAnsi="BIZ UD明朝 Medium" w:cs="ＭＳ Ｐゴシック" w:hint="eastAsia"/>
          <w:kern w:val="0"/>
          <w:sz w:val="24"/>
        </w:rPr>
        <w:t xml:space="preserve">　　年　　月　　日</w:t>
      </w:r>
    </w:p>
    <w:p w14:paraId="65495EE2" w14:textId="1FF8E0CD" w:rsidR="00240320" w:rsidRPr="00526B44" w:rsidRDefault="00CB1FC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0288" behindDoc="0" locked="0" layoutInCell="0" allowOverlap="1" wp14:anchorId="1BE341AC" wp14:editId="1A468F6C">
                <wp:simplePos x="0" y="0"/>
                <wp:positionH relativeFrom="column">
                  <wp:posOffset>3052445</wp:posOffset>
                </wp:positionH>
                <wp:positionV relativeFrom="paragraph">
                  <wp:posOffset>-774700</wp:posOffset>
                </wp:positionV>
                <wp:extent cx="1727835" cy="34290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C0028"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341AC" id="Text Box 8" o:spid="_x0000_s1027" type="#_x0000_t202" style="position:absolute;left:0;text-align:left;margin-left:240.35pt;margin-top:-61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" o:allowincell="f" stroked="f">
                <v:stroke dashstyle="1 1"/>
                <v:textbox>
                  <w:txbxContent>
                    <w:p w14:paraId="73CC0028" w14:textId="77777777"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共同事業体代表者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14:anchorId="785B1DC7" wp14:editId="383317EA">
                <wp:simplePos x="0" y="0"/>
                <wp:positionH relativeFrom="column">
                  <wp:posOffset>4791710</wp:posOffset>
                </wp:positionH>
                <wp:positionV relativeFrom="paragraph">
                  <wp:posOffset>-829310</wp:posOffset>
                </wp:positionV>
                <wp:extent cx="875030" cy="294640"/>
                <wp:effectExtent l="5715" t="9525" r="5080" b="101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47AD7E1D" w14:textId="694E7D43"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F86D1D">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B1DC7" id="_x0000_t202" coordsize="21600,21600" o:spt="202" path="m,l,21600r21600,l21600,xe">
                <v:stroke joinstyle="miter"/>
                <v:path gradientshapeok="t" o:connecttype="rect"/>
              </v:shapetype>
              <v:shape id="_x0000_s1028" type="#_x0000_t202" style="position:absolute;left:0;text-align:left;margin-left:377.3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">
                <v:textbox>
                  <w:txbxContent>
                    <w:p w14:paraId="47AD7E1D" w14:textId="694E7D43"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F86D1D">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v:textbox>
              </v:shape>
            </w:pict>
          </mc:Fallback>
        </mc:AlternateContent>
      </w:r>
    </w:p>
    <w:p w14:paraId="4AC9EC2D"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　港　区　長</w:t>
      </w:r>
    </w:p>
    <w:p w14:paraId="3F765FA7"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3B405353"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2DC95FD6"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216E4F90"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1FEF1158"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31792221"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0F1F1891" w14:textId="77777777"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36FE3E94"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14:paraId="52B38DAE"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385D67D5"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14:paraId="4D4F24D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14:paraId="7045947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214BF66E" w14:textId="77777777">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14:paraId="72651EAF"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14:paraId="2C57044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3B057971"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7A399D3E"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shd w:val="clear" w:color="auto" w:fill="auto"/>
            <w:noWrap/>
            <w:vAlign w:val="bottom"/>
          </w:tcPr>
          <w:p w14:paraId="0F52581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650990D0"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793C19AB"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5C10C3E2"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0A379B2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1248102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71A02146"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27295F5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4AC89D5C"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11B1BFBE"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6B1590F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3568709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2B3FE57"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4E310CE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1CE4F99"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D49C00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shd w:val="clear" w:color="auto" w:fill="auto"/>
            <w:noWrap/>
            <w:vAlign w:val="bottom"/>
          </w:tcPr>
          <w:p w14:paraId="615935DE"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14:paraId="3674779E"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14:paraId="2D1DA67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586FFCF"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14:paraId="0710A25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14:paraId="24307391"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737FC7AE"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12D09D31"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shd w:val="clear" w:color="auto" w:fill="auto"/>
            <w:noWrap/>
            <w:vAlign w:val="bottom"/>
          </w:tcPr>
          <w:p w14:paraId="682B16F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581D34CF"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5D009DAB"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081C604A"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43A6B6F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6DC5475D"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444FB8B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416F118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45AF34EE"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BAD8E59"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4C3AD56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0818DD8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CF858F8"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1E79E76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2A54EC01" w14:textId="77777777"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14:paraId="6D8E787B"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14:paraId="0DB107B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14:paraId="5B81A2D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14:paraId="1751D8A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14:paraId="39F0FC0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14:paraId="6D02247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shd w:val="clear" w:color="auto" w:fill="auto"/>
            <w:noWrap/>
            <w:vAlign w:val="bottom"/>
          </w:tcPr>
          <w:p w14:paraId="063E97DF"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391E5E8B" w14:textId="77777777">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14:paraId="16EE995D"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14:paraId="5A7E44B3"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082ED9A7" w14:textId="77777777">
        <w:trPr>
          <w:trHeight w:val="270"/>
        </w:trPr>
        <w:tc>
          <w:tcPr>
            <w:tcW w:w="1702" w:type="dxa"/>
            <w:vMerge w:val="restart"/>
            <w:tcBorders>
              <w:top w:val="single" w:sz="4" w:space="0" w:color="auto"/>
              <w:left w:val="single" w:sz="8" w:space="0" w:color="auto"/>
              <w:right w:val="nil"/>
            </w:tcBorders>
            <w:shd w:val="clear" w:color="auto" w:fill="auto"/>
            <w:noWrap/>
            <w:vAlign w:val="center"/>
          </w:tcPr>
          <w:p w14:paraId="5D1DDA54"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5D4DAE91"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42519923" w14:textId="77777777">
        <w:trPr>
          <w:trHeight w:val="270"/>
        </w:trPr>
        <w:tc>
          <w:tcPr>
            <w:tcW w:w="1702" w:type="dxa"/>
            <w:vMerge/>
            <w:tcBorders>
              <w:left w:val="single" w:sz="8" w:space="0" w:color="auto"/>
              <w:right w:val="nil"/>
            </w:tcBorders>
            <w:vAlign w:val="center"/>
          </w:tcPr>
          <w:p w14:paraId="0860A181"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7E20906D"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5E70821E" w14:textId="77777777">
        <w:trPr>
          <w:trHeight w:val="270"/>
        </w:trPr>
        <w:tc>
          <w:tcPr>
            <w:tcW w:w="1702" w:type="dxa"/>
            <w:vMerge/>
            <w:tcBorders>
              <w:left w:val="single" w:sz="8" w:space="0" w:color="auto"/>
              <w:right w:val="nil"/>
            </w:tcBorders>
            <w:vAlign w:val="center"/>
          </w:tcPr>
          <w:p w14:paraId="4F6CB126"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17D4EC0E"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4C1D74F9" w14:textId="77777777">
        <w:trPr>
          <w:trHeight w:val="270"/>
        </w:trPr>
        <w:tc>
          <w:tcPr>
            <w:tcW w:w="1702" w:type="dxa"/>
            <w:vMerge/>
            <w:tcBorders>
              <w:left w:val="single" w:sz="8" w:space="0" w:color="auto"/>
              <w:bottom w:val="nil"/>
              <w:right w:val="nil"/>
            </w:tcBorders>
            <w:vAlign w:val="center"/>
          </w:tcPr>
          <w:p w14:paraId="1D3C991C"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38CA8357"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2D9CD107" w14:textId="77777777">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14:paraId="211D6287"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7F59A85C"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58C63C24" w14:textId="77777777">
        <w:trPr>
          <w:trHeight w:val="270"/>
        </w:trPr>
        <w:tc>
          <w:tcPr>
            <w:tcW w:w="1702" w:type="dxa"/>
            <w:vMerge/>
            <w:tcBorders>
              <w:top w:val="nil"/>
              <w:left w:val="single" w:sz="8" w:space="0" w:color="auto"/>
              <w:bottom w:val="single" w:sz="8" w:space="0" w:color="auto"/>
              <w:right w:val="nil"/>
            </w:tcBorders>
            <w:vAlign w:val="center"/>
          </w:tcPr>
          <w:p w14:paraId="740BB9E7"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14:paraId="00E7D440"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143EB65B" w14:textId="442C0F2C" w:rsidR="000400B2" w:rsidRPr="00526B44" w:rsidRDefault="005D4270" w:rsidP="00A44B9C">
      <w:pPr>
        <w:ind w:rightChars="-203" w:right="-426"/>
        <w:jc w:val="center"/>
        <w:rPr>
          <w:rFonts w:ascii="BIZ UD明朝 Medium" w:eastAsia="BIZ UD明朝 Medium" w:hAnsi="BIZ UD明朝 Medium"/>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p>
    <w:p w14:paraId="44E68791" w14:textId="77777777" w:rsidR="00074661" w:rsidRPr="00526B44" w:rsidRDefault="00074661" w:rsidP="00074661">
      <w:pPr>
        <w:rPr>
          <w:rFonts w:ascii="BIZ UD明朝 Medium" w:eastAsia="BIZ UD明朝 Medium" w:hAnsi="BIZ UD明朝 Medium"/>
          <w:sz w:val="20"/>
          <w:szCs w:val="20"/>
        </w:rPr>
      </w:pPr>
    </w:p>
    <w:sectPr w:rsidR="00074661" w:rsidRPr="00526B44" w:rsidSect="00010FEA">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56868" w14:textId="77777777" w:rsidR="00C60F3A" w:rsidRDefault="00C60F3A">
      <w:r>
        <w:separator/>
      </w:r>
    </w:p>
  </w:endnote>
  <w:endnote w:type="continuationSeparator" w:id="0">
    <w:p w14:paraId="1F4B00C4" w14:textId="77777777" w:rsidR="00C60F3A" w:rsidRDefault="00C6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644D6" w14:textId="77777777" w:rsidR="00C60F3A" w:rsidRDefault="00C60F3A">
      <w:r>
        <w:separator/>
      </w:r>
    </w:p>
  </w:footnote>
  <w:footnote w:type="continuationSeparator" w:id="0">
    <w:p w14:paraId="0377A468" w14:textId="77777777" w:rsidR="00C60F3A" w:rsidRDefault="00C6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10FEA"/>
    <w:rsid w:val="000230A8"/>
    <w:rsid w:val="00031827"/>
    <w:rsid w:val="000400B2"/>
    <w:rsid w:val="000650AA"/>
    <w:rsid w:val="00066343"/>
    <w:rsid w:val="00074661"/>
    <w:rsid w:val="000D423B"/>
    <w:rsid w:val="00110D16"/>
    <w:rsid w:val="001232C1"/>
    <w:rsid w:val="00187AA7"/>
    <w:rsid w:val="0019655B"/>
    <w:rsid w:val="001B4718"/>
    <w:rsid w:val="001D20C8"/>
    <w:rsid w:val="001E64BB"/>
    <w:rsid w:val="00213911"/>
    <w:rsid w:val="00216007"/>
    <w:rsid w:val="0023160D"/>
    <w:rsid w:val="00237EE9"/>
    <w:rsid w:val="00240320"/>
    <w:rsid w:val="00262594"/>
    <w:rsid w:val="002A2728"/>
    <w:rsid w:val="002A4D0E"/>
    <w:rsid w:val="002C6FF2"/>
    <w:rsid w:val="002C73A6"/>
    <w:rsid w:val="002E64D0"/>
    <w:rsid w:val="003018D4"/>
    <w:rsid w:val="0030458A"/>
    <w:rsid w:val="003230E5"/>
    <w:rsid w:val="00333701"/>
    <w:rsid w:val="003457F8"/>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5BF5"/>
    <w:rsid w:val="005025F0"/>
    <w:rsid w:val="00526B44"/>
    <w:rsid w:val="00533281"/>
    <w:rsid w:val="0053676C"/>
    <w:rsid w:val="0054669B"/>
    <w:rsid w:val="005472E8"/>
    <w:rsid w:val="005C2F57"/>
    <w:rsid w:val="005D4270"/>
    <w:rsid w:val="00620A1A"/>
    <w:rsid w:val="00631F90"/>
    <w:rsid w:val="00636AFA"/>
    <w:rsid w:val="006449DF"/>
    <w:rsid w:val="00651463"/>
    <w:rsid w:val="006B7C72"/>
    <w:rsid w:val="006C5D65"/>
    <w:rsid w:val="006C7B50"/>
    <w:rsid w:val="007417DE"/>
    <w:rsid w:val="00756BC0"/>
    <w:rsid w:val="00784D04"/>
    <w:rsid w:val="00785BBA"/>
    <w:rsid w:val="007B53C9"/>
    <w:rsid w:val="007B6C12"/>
    <w:rsid w:val="007C48B7"/>
    <w:rsid w:val="007D7EA4"/>
    <w:rsid w:val="00831818"/>
    <w:rsid w:val="00866ED3"/>
    <w:rsid w:val="00876086"/>
    <w:rsid w:val="008E1692"/>
    <w:rsid w:val="0090706F"/>
    <w:rsid w:val="00931DCF"/>
    <w:rsid w:val="009F75E7"/>
    <w:rsid w:val="00A44B9C"/>
    <w:rsid w:val="00A50880"/>
    <w:rsid w:val="00A84E47"/>
    <w:rsid w:val="00A9399A"/>
    <w:rsid w:val="00A95C61"/>
    <w:rsid w:val="00AA29E4"/>
    <w:rsid w:val="00AB5C70"/>
    <w:rsid w:val="00B14B5A"/>
    <w:rsid w:val="00B26533"/>
    <w:rsid w:val="00B44AB3"/>
    <w:rsid w:val="00B611BA"/>
    <w:rsid w:val="00B6122C"/>
    <w:rsid w:val="00BD69C0"/>
    <w:rsid w:val="00BE2FE8"/>
    <w:rsid w:val="00C11561"/>
    <w:rsid w:val="00C60F3A"/>
    <w:rsid w:val="00C76D73"/>
    <w:rsid w:val="00C857B6"/>
    <w:rsid w:val="00CB1FC1"/>
    <w:rsid w:val="00CB6574"/>
    <w:rsid w:val="00CC177F"/>
    <w:rsid w:val="00CD19E3"/>
    <w:rsid w:val="00CD7BEB"/>
    <w:rsid w:val="00CE578B"/>
    <w:rsid w:val="00D04571"/>
    <w:rsid w:val="00D43B42"/>
    <w:rsid w:val="00D54695"/>
    <w:rsid w:val="00D864C9"/>
    <w:rsid w:val="00DA6474"/>
    <w:rsid w:val="00E22B90"/>
    <w:rsid w:val="00E41647"/>
    <w:rsid w:val="00E8773B"/>
    <w:rsid w:val="00EB3BE8"/>
    <w:rsid w:val="00F17F06"/>
    <w:rsid w:val="00F25B14"/>
    <w:rsid w:val="00F541C0"/>
    <w:rsid w:val="00F674EF"/>
    <w:rsid w:val="00F80FFD"/>
    <w:rsid w:val="00F86D1D"/>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F9A436E"/>
  <w15:chartTrackingRefBased/>
  <w15:docId w15:val="{D11C128B-15D5-4170-ACB5-3F908FAE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FEA5-E2A5-4910-812D-8BE46647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2</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莉沙 佐名</cp:lastModifiedBy>
  <cp:revision>7</cp:revision>
  <cp:lastPrinted>2015-07-22T00:05:00Z</cp:lastPrinted>
  <dcterms:created xsi:type="dcterms:W3CDTF">2022-06-04T07:03:00Z</dcterms:created>
  <dcterms:modified xsi:type="dcterms:W3CDTF">2023-08-03T02:25:00Z</dcterms:modified>
</cp:coreProperties>
</file>